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 w:rsidP="00D2457D">
            <w:pPr>
              <w:pStyle w:val="Textodecomentrio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6B9BD524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F054B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1</w:t>
            </w:r>
            <w:r w:rsidR="00F054B1" w:rsidRPr="00F054B1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st</w:t>
            </w:r>
            <w:r w:rsidR="00F054B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7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Pr="00E72634" w:rsidRDefault="00F73A59">
      <w:pPr>
        <w:rPr>
          <w:sz w:val="10"/>
        </w:rPr>
      </w:pPr>
    </w:p>
    <w:tbl>
      <w:tblPr>
        <w:tblW w:w="103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73A59" w:rsidRPr="00F054B1" w14:paraId="0497CEA3" w14:textId="77777777" w:rsidTr="00251894">
        <w:trPr>
          <w:cantSplit/>
          <w:trHeight w:hRule="exact" w:val="757"/>
        </w:trPr>
        <w:tc>
          <w:tcPr>
            <w:tcW w:w="10351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>Proposals in partnership with researcher whose funding institution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bookmarkStart w:id="1" w:name="_GoBack"/>
      <w:tr w:rsidR="00F73A59" w:rsidRPr="00F054B1" w14:paraId="5B1DB0CC" w14:textId="77777777" w:rsidTr="00251894">
        <w:trPr>
          <w:cantSplit/>
          <w:trHeight w:hRule="exact" w:val="851"/>
        </w:trPr>
        <w:tc>
          <w:tcPr>
            <w:tcW w:w="10351" w:type="dxa"/>
          </w:tcPr>
          <w:p w14:paraId="4EDEF9B0" w14:textId="68C993CC" w:rsidR="00F73A59" w:rsidRPr="005D2393" w:rsidRDefault="00F73A59" w:rsidP="00251894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0D1E1E" w:rsidRPr="005D2393">
              <w:rPr>
                <w:lang w:val="en-US"/>
              </w:rPr>
            </w:r>
            <w:r w:rsidR="000D1E1E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bookmarkEnd w:id="1"/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Cs w:val="16"/>
                <w:lang w:val="en-US"/>
              </w:rPr>
              <w:t xml:space="preserve"> (s</w:t>
            </w:r>
            <w:r w:rsidRPr="005D2393">
              <w:rPr>
                <w:rFonts w:cs="Arial"/>
                <w:szCs w:val="16"/>
                <w:lang w:val="en-US"/>
              </w:rPr>
              <w:t>pecify the partner institution according to item 2.1.1)</w:t>
            </w:r>
          </w:p>
        </w:tc>
      </w:tr>
      <w:tr w:rsidR="00F73A59" w:rsidRPr="00F054B1" w14:paraId="3511DD2B" w14:textId="77777777" w:rsidTr="00251894">
        <w:tblPrEx>
          <w:tblLook w:val="04A0" w:firstRow="1" w:lastRow="0" w:firstColumn="1" w:lastColumn="0" w:noHBand="0" w:noVBand="1"/>
        </w:tblPrEx>
        <w:trPr>
          <w:trHeight w:hRule="exact" w:val="702"/>
        </w:trPr>
        <w:tc>
          <w:tcPr>
            <w:tcW w:w="10351" w:type="dxa"/>
            <w:vAlign w:val="center"/>
            <w:hideMark/>
          </w:tcPr>
          <w:p w14:paraId="1D14767A" w14:textId="356A2EFD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0D1E1E" w:rsidRPr="005D2393">
              <w:rPr>
                <w:lang w:val="en-US"/>
              </w:rPr>
            </w:r>
            <w:r w:rsidR="000D1E1E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</w:tbl>
    <w:p w14:paraId="53DED2C4" w14:textId="77777777" w:rsidR="00251894" w:rsidRPr="00F054B1" w:rsidRDefault="00251894">
      <w:pPr>
        <w:rPr>
          <w:sz w:val="4"/>
          <w:lang w:val="en-US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720470" w:rsidRPr="00EC7902" w14:paraId="664B3E44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2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2"/>
          </w:p>
        </w:tc>
      </w:tr>
    </w:tbl>
    <w:p w14:paraId="26489C4B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3802A9" w:rsidRPr="00EC7902" w14:paraId="4BE24C9E" w14:textId="77777777" w:rsidTr="00251894">
        <w:trPr>
          <w:trHeight w:hRule="exact" w:val="397"/>
        </w:trPr>
        <w:tc>
          <w:tcPr>
            <w:tcW w:w="10358" w:type="dxa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4AA0C316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52F8" w:rsidRPr="00F054B1" w14:paraId="5468B4E3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F054B1" w14:paraId="4FBF1569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1468F4AB" w14:textId="77777777" w:rsidR="00251894" w:rsidRPr="00251894" w:rsidRDefault="00251894">
      <w:pPr>
        <w:rPr>
          <w:sz w:val="4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9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8"/>
        <w:gridCol w:w="284"/>
        <w:gridCol w:w="3112"/>
        <w:gridCol w:w="15"/>
      </w:tblGrid>
      <w:tr w:rsidR="00720470" w:rsidRPr="00F054B1" w14:paraId="4C56E689" w14:textId="77777777" w:rsidTr="00251894">
        <w:trPr>
          <w:trHeight w:hRule="exact" w:val="397"/>
        </w:trPr>
        <w:tc>
          <w:tcPr>
            <w:tcW w:w="10358" w:type="dxa"/>
            <w:gridSpan w:val="17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F054B1" w14:paraId="1FBE024C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51" w:type="dxa"/>
            <w:gridSpan w:val="16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251894">
        <w:trPr>
          <w:trHeight w:hRule="exact" w:val="2022"/>
        </w:trPr>
        <w:tc>
          <w:tcPr>
            <w:tcW w:w="103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97"/>
        </w:trPr>
        <w:tc>
          <w:tcPr>
            <w:tcW w:w="7238" w:type="dxa"/>
            <w:gridSpan w:val="15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102"/>
        </w:trPr>
        <w:tc>
          <w:tcPr>
            <w:tcW w:w="10348" w:type="dxa"/>
            <w:gridSpan w:val="16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57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251894">
        <w:trPr>
          <w:gridAfter w:val="1"/>
          <w:wAfter w:w="15" w:type="dxa"/>
          <w:trHeight w:hRule="exact" w:val="340"/>
        </w:trPr>
        <w:tc>
          <w:tcPr>
            <w:tcW w:w="1520" w:type="dxa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40"/>
        </w:trPr>
        <w:tc>
          <w:tcPr>
            <w:tcW w:w="1034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0C880A09" w14:textId="77777777" w:rsidR="00251894" w:rsidRPr="00251894" w:rsidRDefault="00251894">
      <w:pPr>
        <w:rPr>
          <w:sz w:val="8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3110"/>
      </w:tblGrid>
      <w:tr w:rsidR="006D2261" w:rsidRPr="00F054B1" w14:paraId="305B2CEA" w14:textId="77777777" w:rsidTr="00F73A59">
        <w:trPr>
          <w:trHeight w:hRule="exact" w:val="397"/>
        </w:trPr>
        <w:tc>
          <w:tcPr>
            <w:tcW w:w="7238" w:type="dxa"/>
            <w:gridSpan w:val="23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F054B1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24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F054B1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2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0D1E1E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24"/>
          </w:tcPr>
          <w:p w14:paraId="29EBBAE0" w14:textId="77777777"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14:paraId="2BF5B75C" w14:textId="77777777" w:rsidR="00251894" w:rsidRPr="00251894" w:rsidRDefault="00251894">
      <w:pPr>
        <w:rPr>
          <w:sz w:val="10"/>
        </w:rPr>
      </w:pPr>
    </w:p>
    <w:tbl>
      <w:tblPr>
        <w:tblW w:w="10348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</w:tblGrid>
      <w:tr w:rsidR="00720470" w:rsidRPr="00E6315F" w14:paraId="7D7A99C9" w14:textId="77777777" w:rsidTr="00F73A59">
        <w:trPr>
          <w:trHeight w:hRule="exact" w:val="397"/>
        </w:trPr>
        <w:tc>
          <w:tcPr>
            <w:tcW w:w="10348" w:type="dxa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rPr>
          <w:trHeight w:hRule="exact" w:val="339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rPr>
          <w:trHeight w:hRule="exact" w:val="3259"/>
        </w:trPr>
        <w:tc>
          <w:tcPr>
            <w:tcW w:w="10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D1E1E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5963C24E" w14:textId="77777777" w:rsidR="00251894" w:rsidRDefault="00251894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F054B1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F054B1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F054B1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</w:tblGrid>
      <w:tr w:rsidR="00BC3403" w:rsidRPr="00F054B1" w14:paraId="773F6755" w14:textId="77777777" w:rsidTr="00251894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F054B1" w14:paraId="0CAC9201" w14:textId="77777777" w:rsidTr="00251894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F054B1" w14:paraId="2D4DB14A" w14:textId="77777777" w:rsidTr="00251894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67A3FFB1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1CCCBDC8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6995734F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4AA268F0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AB052C1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 w:rsidR="000D1E1E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9F5A4EE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F054B1" w14:paraId="70BB8932" w14:textId="77777777" w:rsidTr="00F73A59">
        <w:trPr>
          <w:gridAfter w:val="1"/>
          <w:wAfter w:w="7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F054B1" w14:paraId="2AE65BFF" w14:textId="77777777" w:rsidTr="00251894"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054B1" w14:paraId="18ED1A56" w14:textId="77777777" w:rsidTr="00F73A59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12FAF07E" w:rsidR="00F02269" w:rsidRPr="00E6315F" w:rsidRDefault="00F02269" w:rsidP="000D1E1E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0D1E1E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3FC51800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F054B1" w14:paraId="425A2DA1" w14:textId="77777777" w:rsidTr="00251894">
        <w:trPr>
          <w:gridAfter w:val="1"/>
          <w:wAfter w:w="7" w:type="dxa"/>
          <w:trHeight w:hRule="exact" w:val="397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F054B1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F054B1" w14:paraId="5929E5F2" w14:textId="77777777" w:rsidTr="00251894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</w:tbl>
    <w:p w14:paraId="0736942A" w14:textId="77777777" w:rsidR="00251894" w:rsidRPr="00F054B1" w:rsidRDefault="00251894">
      <w:pPr>
        <w:rPr>
          <w:sz w:val="10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EC7902" w14:paraId="12A3C403" w14:textId="77777777" w:rsidTr="00251894">
        <w:trPr>
          <w:gridAfter w:val="1"/>
          <w:wAfter w:w="7" w:type="dxa"/>
          <w:trHeight w:hRule="exact" w:val="454"/>
        </w:trPr>
        <w:tc>
          <w:tcPr>
            <w:tcW w:w="10348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251894">
        <w:trPr>
          <w:gridAfter w:val="1"/>
          <w:wAfter w:w="7" w:type="dxa"/>
          <w:trHeight w:hRule="exact" w:val="107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30E55998" w:rsidR="003507E9" w:rsidRPr="00251894" w:rsidRDefault="00251894" w:rsidP="00251894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 xml:space="preserve">FAPESP, </w:t>
      </w:r>
      <w:r w:rsidR="00D2457D">
        <w:rPr>
          <w:b/>
          <w:sz w:val="16"/>
          <w:lang w:val="en-US"/>
        </w:rPr>
        <w:t>JANEIRO DE 2017</w:t>
      </w: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F054B1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F054B1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251894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51894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251894">
              <w:rPr>
                <w:noProof/>
                <w:sz w:val="20"/>
                <w:lang w:val="en-GB"/>
              </w:rPr>
              <w:t>Research Project (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251894">
              <w:rPr>
                <w:rFonts w:cs="Arial"/>
                <w:color w:val="222222"/>
                <w:sz w:val="20"/>
                <w:lang w:val="en"/>
              </w:rPr>
              <w:t>6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12266C88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sz w:val="20"/>
              </w:rPr>
            </w:r>
            <w:r w:rsidR="000D1E1E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138A2353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Pr="00251894" w:rsidRDefault="000D1E1E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1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20D04CA0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2B504DA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Pr="00251894" w:rsidRDefault="000D1E1E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4EE0E8C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sz w:val="20"/>
              </w:rPr>
            </w:r>
            <w:r w:rsidR="000D1E1E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54A45C0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6821D880" w:rsidR="009F51A2" w:rsidRPr="00251894" w:rsidRDefault="000D1E1E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6A2891A0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sz w:val="20"/>
              </w:rPr>
            </w:r>
            <w:r w:rsidR="000D1E1E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6D3DF935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sz w:val="20"/>
              </w:rPr>
            </w:r>
            <w:r w:rsidR="000D1E1E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2608CB8E" w:rsidR="009F51A2" w:rsidRPr="00251894" w:rsidRDefault="000D1E1E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4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588504B4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sz w:val="20"/>
                <w:lang w:val="en-US"/>
              </w:rPr>
            </w:r>
            <w:r w:rsidR="000D1E1E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1124010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sz w:val="20"/>
                <w:lang w:val="en-US"/>
              </w:rPr>
            </w:r>
            <w:r w:rsidR="000D1E1E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14:paraId="3DFD0BF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This document 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58007A7A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sz w:val="20"/>
                <w:lang w:val="en-US"/>
              </w:rPr>
            </w:r>
            <w:r w:rsidR="000D1E1E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1030146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sz w:val="20"/>
                <w:lang w:val="en-US"/>
              </w:rPr>
            </w:r>
            <w:r w:rsidR="000D1E1E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14:paraId="6BDCF9E7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251894">
              <w:rPr>
                <w:rFonts w:cs="Calibri"/>
                <w:sz w:val="20"/>
                <w:lang w:val="en-US"/>
              </w:rPr>
              <w:t>This document is not mandatory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5AADF437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4225B45D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4189ABE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7CD5A015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6E660517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0D1E1E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0D1E1E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F054B1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Pr="00251894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7E74F27B" w14:textId="77777777" w:rsidR="00D2457D" w:rsidRPr="00251894" w:rsidRDefault="00D2457D" w:rsidP="00D2457D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 xml:space="preserve">FAPESP, </w:t>
      </w:r>
      <w:r>
        <w:rPr>
          <w:b/>
          <w:sz w:val="16"/>
          <w:lang w:val="en-US"/>
        </w:rPr>
        <w:t>JANEIRO DE 2017</w:t>
      </w:r>
    </w:p>
    <w:p w14:paraId="42A9D30B" w14:textId="69AAF05C" w:rsidR="004B4EDD" w:rsidRPr="00E72634" w:rsidRDefault="004B4EDD" w:rsidP="00D2457D">
      <w:pPr>
        <w:ind w:left="-709"/>
        <w:rPr>
          <w:rFonts w:cs="Arial"/>
          <w:b/>
          <w:noProof/>
          <w:sz w:val="17"/>
          <w:szCs w:val="19"/>
          <w:lang w:val="en-US"/>
        </w:rPr>
      </w:pPr>
    </w:p>
    <w:sectPr w:rsidR="004B4EDD" w:rsidRPr="00E72634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8CB7" w14:textId="77777777" w:rsidR="00F97895" w:rsidRDefault="00F97895" w:rsidP="00973411">
      <w:r>
        <w:separator/>
      </w:r>
    </w:p>
  </w:endnote>
  <w:endnote w:type="continuationSeparator" w:id="0">
    <w:p w14:paraId="2A3F2CD0" w14:textId="77777777" w:rsidR="00F97895" w:rsidRDefault="00F97895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50FBB" w14:textId="77777777" w:rsidR="00F97895" w:rsidRDefault="00F97895" w:rsidP="00973411">
      <w:r>
        <w:separator/>
      </w:r>
    </w:p>
  </w:footnote>
  <w:footnote w:type="continuationSeparator" w:id="0">
    <w:p w14:paraId="35674589" w14:textId="77777777" w:rsidR="00F97895" w:rsidRDefault="00F97895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dIDBejOPJ3EldvXlEX4DOrZMZDPFCgfWwp/7Rcsw+w78pY0qHaL5tvdt6apyjy7/2AQuFx4keZHG4aM4+Sag==" w:salt="zseaq0a0bqA/Rh6DwnVPE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1E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088B"/>
    <w:rsid w:val="003623B2"/>
    <w:rsid w:val="003752B2"/>
    <w:rsid w:val="00375917"/>
    <w:rsid w:val="00377506"/>
    <w:rsid w:val="003802A9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457D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054B1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sprint/chamada1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sprint/chamada120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C923-FBBA-45A3-9C57-6A130B1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605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9</cp:revision>
  <cp:lastPrinted>2014-08-28T16:18:00Z</cp:lastPrinted>
  <dcterms:created xsi:type="dcterms:W3CDTF">2016-04-20T14:23:00Z</dcterms:created>
  <dcterms:modified xsi:type="dcterms:W3CDTF">2017-01-27T17:20:00Z</dcterms:modified>
</cp:coreProperties>
</file>